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4941605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03032" w:rsidRPr="00A03032">
        <w:rPr>
          <w:rFonts w:ascii="Aptos" w:hAnsi="Aptos"/>
          <w:b/>
          <w:bCs/>
          <w:i/>
          <w:iCs/>
          <w:sz w:val="18"/>
          <w:szCs w:val="18"/>
        </w:rPr>
        <w:t>CC/T/W-AIS/DOM/A01/25/13517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5D32FE">
        <w:rPr>
          <w:rFonts w:ascii="Aptos" w:hAnsi="Aptos"/>
          <w:b/>
          <w:bCs/>
          <w:i/>
          <w:iCs/>
          <w:sz w:val="18"/>
          <w:szCs w:val="18"/>
        </w:rPr>
        <w:t>4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5D32FE">
        <w:rPr>
          <w:rFonts w:ascii="Aptos" w:hAnsi="Aptos" w:cs="Courier New"/>
          <w:b/>
          <w:i/>
          <w:iCs/>
          <w:sz w:val="18"/>
          <w:szCs w:val="18"/>
          <w:lang w:val="en-GB"/>
        </w:rPr>
        <w:t>28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435F8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A03032">
        <w:rPr>
          <w:rFonts w:ascii="Aptos" w:hAnsi="Aptos" w:cs="Courier New"/>
          <w:b/>
          <w:i/>
          <w:iCs/>
          <w:sz w:val="18"/>
          <w:szCs w:val="18"/>
          <w:lang w:val="en-GB"/>
        </w:rPr>
        <w:t>1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435F8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24EF480E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Pre-Bid Tie up for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765kV AIS New Substation Package SS-144T for (a)Establishment of 765/400kV Sagar substation (b)Extension of 765kV </w:t>
      </w:r>
      <w:proofErr w:type="spellStart"/>
      <w:r w:rsidR="00A03032" w:rsidRPr="00A03032">
        <w:rPr>
          <w:rFonts w:ascii="Aptos" w:hAnsi="Aptos" w:cs="Arial"/>
          <w:b/>
          <w:sz w:val="18"/>
          <w:szCs w:val="18"/>
          <w:lang w:val="en-GB"/>
        </w:rPr>
        <w:t>Shadnagar</w:t>
      </w:r>
      <w:proofErr w:type="spellEnd"/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 S/S (c)Extension of 400kV Nagarjunasagar associated with “Transmission system for integration of Kurnool-V REZ - Phase-I” through TBCB route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prior to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CC/T/W-AIS/DOM/A01/25/13517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5D32FE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5FBFB01F" w14:textId="77777777" w:rsidR="005D32FE" w:rsidRPr="00E1295F" w:rsidRDefault="005D32FE" w:rsidP="005D32FE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7D47C23" w14:textId="77777777" w:rsidR="005D32FE" w:rsidRPr="00A83560" w:rsidRDefault="005D32FE" w:rsidP="005D32FE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6/01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0DAB339E" w14:textId="77777777" w:rsidR="005D32FE" w:rsidRPr="00A83560" w:rsidRDefault="005D32FE" w:rsidP="005D32FE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7BE7F343" w14:textId="77777777" w:rsidR="005D32FE" w:rsidRPr="00E5303D" w:rsidRDefault="005D32FE" w:rsidP="005D32FE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0C6C3A65" w14:textId="77777777" w:rsidR="005D32FE" w:rsidRPr="00A83560" w:rsidRDefault="005D32FE" w:rsidP="005D32FE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2F08DB48" w14:textId="77777777" w:rsidR="005D32FE" w:rsidRPr="00A83560" w:rsidRDefault="005D32FE" w:rsidP="005D32FE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01D1218B" w:rsidR="005D32FE" w:rsidRPr="00E1295F" w:rsidRDefault="005D32FE" w:rsidP="005D32FE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8/01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5D32FE" w:rsidRPr="00E1295F" w:rsidRDefault="005D32FE" w:rsidP="005D32FE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06E4597C" w:rsidR="005D32FE" w:rsidRPr="00A83560" w:rsidRDefault="005D32FE" w:rsidP="005D32FE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9/02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5D32FE" w:rsidRPr="00A83560" w:rsidRDefault="005D32FE" w:rsidP="005D32FE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5D32FE" w:rsidRPr="00E5303D" w:rsidRDefault="005D32FE" w:rsidP="005D32FE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5D32FE" w:rsidRPr="00A83560" w:rsidRDefault="005D32FE" w:rsidP="005D32FE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5D32FE" w:rsidRPr="00A83560" w:rsidRDefault="005D32FE" w:rsidP="005D32FE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6F2B864F" w:rsidR="005D32FE" w:rsidRPr="00E1295F" w:rsidRDefault="005D32FE" w:rsidP="005D32FE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1/02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5D32FE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8.7pt">
            <v:imagedata r:id="rId12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44415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5159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5F8E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D32FE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10C91"/>
    <w:rsid w:val="00A1227C"/>
    <w:rsid w:val="00A23895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0F5C"/>
    <w:rsid w:val="00F3330C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NPLIYG5tOSZ81QZtrAbG1p7HhNOkATBbAtBbexD7Js=</DigestValue>
    </Reference>
    <Reference Type="http://www.w3.org/2000/09/xmldsig#Object" URI="#idOfficeObject">
      <DigestMethod Algorithm="http://www.w3.org/2001/04/xmlenc#sha256"/>
      <DigestValue>u2J8CKaA0nAi9QzyMJyALus5CPnNe5Rp1yVshuyyVE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vOnf82A3fjKyIr3JBeE1eoyZLnEd6NsozLWMIt9VWc=</DigestValue>
    </Reference>
    <Reference Type="http://www.w3.org/2000/09/xmldsig#Object" URI="#idValidSigLnImg">
      <DigestMethod Algorithm="http://www.w3.org/2001/04/xmlenc#sha256"/>
      <DigestValue>TEAtIO3eOFyv7ZktErt3xyIR7oii2tV+SqK3nhn22+Y=</DigestValue>
    </Reference>
    <Reference Type="http://www.w3.org/2000/09/xmldsig#Object" URI="#idInvalidSigLnImg">
      <DigestMethod Algorithm="http://www.w3.org/2001/04/xmlenc#sha256"/>
      <DigestValue>K3EmD3BWiTzO2ecUd8cREqv1o41UCXH1QoyDzMw+wCo=</DigestValue>
    </Reference>
  </SignedInfo>
  <SignatureValue>SS/vIcfV/1mrB8Z0LEC3buBgIfyBHM1/oyd+pGt3s6NyNbWgq31Mi8ID9EVAJkCMEjku5gmYQEAg
2hoBpI9apuOAvwUpGixP1uQcBYWejqeyjk6JbGnS555C1MoUc/xl5xKupZShSeVa59WKeUKS3nYu
/26ZA900kNQDB0wjzvRHU06C73Wz038zvFfKPdEX9py2IqRGS0/5lLf7oZgHjBJVTqT4twLqmJGl
KKylPmegPPKP52XQ9mrrW9czl7+/B0LWZb1wXCeXJ/iXM6bUeIdBDipYyZnV8Yl47qAj7ytTiE+4
ClCUuJMCprUHzNMFnK2PdrGb2HkOp9QrvlkopA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f5tCWWm9JaQ8f6CO6xUs827dFLSHQJVR5DpmWyFQqMk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+18Ry5FGahWM/wf9KUUZYrzSGG5caw3CJjN3sYWXKOg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iwECy3qJ8TRdIQO8QYpspH3KJgpVUlu0IFX2b5fJ4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B+rXofPS97G8jHrsnN/4z6Zx/ShFvhoexW/dVasMxtw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8T04:41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19530/27</OfficeVersion>
          <ApplicationVersion>16.0.19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8T04:41:59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4AC0AMAAx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E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64</cp:revision>
  <cp:lastPrinted>2024-07-10T03:11:00Z</cp:lastPrinted>
  <dcterms:created xsi:type="dcterms:W3CDTF">2023-05-10T13:11:00Z</dcterms:created>
  <dcterms:modified xsi:type="dcterms:W3CDTF">2026-01-2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